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97406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60057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LLOVISNA VDA LA ARGENTINA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60371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27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UAN RAMON OLMOS GARCI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60197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3 días del mes de Juni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